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950F" w14:textId="77777777" w:rsidR="002F36FD" w:rsidRPr="00CA6F54" w:rsidRDefault="002F36FD" w:rsidP="002F36FD">
      <w:pPr>
        <w:pStyle w:val="Title"/>
        <w:spacing w:line="360" w:lineRule="auto"/>
        <w:rPr>
          <w:rFonts w:cs="Arial"/>
          <w:bCs/>
          <w:sz w:val="40"/>
          <w:szCs w:val="40"/>
          <w:lang w:val="en-US"/>
        </w:rPr>
      </w:pPr>
      <w:r w:rsidRPr="00E90DF1">
        <w:rPr>
          <w:rFonts w:cs="Arial"/>
          <w:bCs/>
          <w:sz w:val="40"/>
          <w:szCs w:val="40"/>
          <w:lang w:val="en-US"/>
        </w:rPr>
        <w:t>News Release</w:t>
      </w:r>
      <w:r w:rsidRPr="00E90DF1">
        <w:rPr>
          <w:rFonts w:cs="Arial"/>
          <w:bCs/>
          <w:sz w:val="40"/>
          <w:szCs w:val="40"/>
          <w:lang w:val="en-US"/>
        </w:rPr>
        <w:tab/>
      </w:r>
      <w:r w:rsidRPr="002752BD">
        <w:rPr>
          <w:rFonts w:cs="Arial"/>
        </w:rPr>
        <w:softHyphen/>
      </w:r>
      <w:r w:rsidRPr="002752BD">
        <w:rPr>
          <w:rFonts w:cs="Arial"/>
        </w:rPr>
        <w:tab/>
        <w:t xml:space="preserve">         </w:t>
      </w:r>
    </w:p>
    <w:p w14:paraId="5BC35004" w14:textId="77777777" w:rsidR="002F36FD" w:rsidRDefault="002F36FD" w:rsidP="002F36F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</w:pPr>
      <w:r w:rsidRPr="00BE71ED">
        <w:rPr>
          <w:rFonts w:ascii="Knockout 50 Welterweight" w:hAnsi="Knockout 50 Welterweight" w:cs="Arial"/>
          <w:bCs/>
          <w:color w:val="FF0000"/>
          <w:sz w:val="40"/>
          <w:szCs w:val="40"/>
          <w:lang w:val="en-US"/>
        </w:rPr>
        <w:t xml:space="preserve">(Insert name of area) </w:t>
      </w:r>
      <w:r w:rsidRPr="00BE71ED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man/woman/group/duo/family</w:t>
      </w:r>
      <w:r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set to ‘March</w:t>
      </w:r>
      <w:r w:rsidRPr="00D66235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the Month</w:t>
      </w:r>
      <w:r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’ </w:t>
      </w:r>
      <w:r w:rsidRPr="00BE71ED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for Prostate Cancer UK</w:t>
      </w:r>
    </w:p>
    <w:p w14:paraId="5F22C723" w14:textId="3208C4F9" w:rsidR="002F36FD" w:rsidRPr="00876B58" w:rsidRDefault="002F36FD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This </w:t>
      </w:r>
      <w:r w:rsidR="00876B58">
        <w:rPr>
          <w:rFonts w:ascii="Arial" w:eastAsia="Times New Roman" w:hAnsi="Arial" w:cs="Arial"/>
          <w:szCs w:val="22"/>
          <w:lang w:val="en-US" w:eastAsia="en-GB"/>
        </w:rPr>
        <w:t>March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 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(insert name, age)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of 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(location)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is upping their daily step count as 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he/she/they </w:t>
      </w:r>
      <w:r w:rsidRPr="00876B58">
        <w:rPr>
          <w:rFonts w:ascii="Arial" w:eastAsia="Times New Roman" w:hAnsi="Arial" w:cs="Arial"/>
          <w:szCs w:val="22"/>
          <w:lang w:val="en-US" w:eastAsia="en-GB"/>
        </w:rPr>
        <w:t>take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(s)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on Prostate Cancer UK’s virtual fundraising challenge, </w:t>
      </w:r>
      <w:hyperlink r:id="rId8" w:history="1">
        <w:r w:rsidRPr="00876B58">
          <w:rPr>
            <w:rStyle w:val="Hyperlink"/>
            <w:rFonts w:ascii="Arial" w:eastAsia="Times New Roman" w:hAnsi="Arial" w:cs="Arial"/>
            <w:szCs w:val="22"/>
            <w:lang w:val="en-US" w:eastAsia="en-GB"/>
          </w:rPr>
          <w:t>March the Month</w:t>
        </w:r>
      </w:hyperlink>
      <w:r w:rsidRPr="00876B58">
        <w:rPr>
          <w:rFonts w:ascii="Arial" w:eastAsia="Times New Roman" w:hAnsi="Arial" w:cs="Arial"/>
          <w:szCs w:val="22"/>
          <w:lang w:val="en-US" w:eastAsia="en-GB"/>
        </w:rPr>
        <w:t>, to raise money for the leading men’s health charity.</w:t>
      </w:r>
    </w:p>
    <w:p w14:paraId="543E73BD" w14:textId="77777777" w:rsidR="002F36FD" w:rsidRPr="00876B58" w:rsidRDefault="002F36FD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</w:p>
    <w:p w14:paraId="7AEAF452" w14:textId="51F8C95E" w:rsidR="002F36FD" w:rsidRPr="00876B58" w:rsidRDefault="008341C2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  <w:r w:rsidRPr="00876B58">
        <w:rPr>
          <w:rFonts w:ascii="Helvetica" w:hAnsi="Helvetica"/>
          <w:color w:val="FF0000"/>
          <w:szCs w:val="22"/>
          <w:shd w:val="clear" w:color="auto" w:fill="FFFFFF"/>
        </w:rPr>
        <w:t>(</w:t>
      </w:r>
      <w:r w:rsidR="002F36FD" w:rsidRPr="00876B58">
        <w:rPr>
          <w:rFonts w:ascii="Helvetica" w:hAnsi="Helvetica"/>
          <w:color w:val="FF0000"/>
          <w:szCs w:val="22"/>
          <w:shd w:val="clear" w:color="auto" w:fill="FFFFFF"/>
        </w:rPr>
        <w:t>Insert name</w:t>
      </w:r>
      <w:r w:rsidR="00D209CA">
        <w:rPr>
          <w:rFonts w:ascii="Helvetica" w:hAnsi="Helvetica"/>
          <w:color w:val="FF0000"/>
          <w:szCs w:val="22"/>
          <w:shd w:val="clear" w:color="auto" w:fill="FFFFFF"/>
        </w:rPr>
        <w:t>(s)</w:t>
      </w:r>
      <w:r w:rsidRPr="00876B58">
        <w:rPr>
          <w:rFonts w:ascii="Helvetica" w:hAnsi="Helvetica"/>
          <w:color w:val="FF0000"/>
          <w:szCs w:val="22"/>
          <w:shd w:val="clear" w:color="auto" w:fill="FFFFFF"/>
        </w:rPr>
        <w:t>)</w:t>
      </w:r>
      <w:r w:rsidR="002F36FD" w:rsidRPr="00876B58">
        <w:rPr>
          <w:rFonts w:ascii="Helvetica" w:hAnsi="Helvetica"/>
          <w:color w:val="000000"/>
          <w:szCs w:val="22"/>
          <w:shd w:val="clear" w:color="auto" w:fill="FFFFFF"/>
        </w:rPr>
        <w:t xml:space="preserve"> aims to walk 11,000 steps a day to represent more than 11,000 dads, </w:t>
      </w:r>
      <w:r w:rsidR="00433551">
        <w:rPr>
          <w:rFonts w:ascii="Helvetica" w:hAnsi="Helvetica"/>
          <w:color w:val="000000"/>
          <w:szCs w:val="22"/>
          <w:shd w:val="clear" w:color="auto" w:fill="FFFFFF"/>
        </w:rPr>
        <w:t xml:space="preserve">partners, brothers, </w:t>
      </w:r>
      <w:r w:rsidR="002F36FD" w:rsidRPr="00876B58">
        <w:rPr>
          <w:rFonts w:ascii="Helvetica" w:hAnsi="Helvetica"/>
          <w:color w:val="000000"/>
          <w:szCs w:val="22"/>
          <w:shd w:val="clear" w:color="auto" w:fill="FFFFFF"/>
        </w:rPr>
        <w:t>grandads</w:t>
      </w:r>
      <w:r w:rsidR="00433551">
        <w:rPr>
          <w:rFonts w:ascii="Helvetica" w:hAnsi="Helvetica"/>
          <w:color w:val="000000"/>
          <w:szCs w:val="22"/>
          <w:shd w:val="clear" w:color="auto" w:fill="FFFFFF"/>
        </w:rPr>
        <w:t xml:space="preserve"> </w:t>
      </w:r>
      <w:r w:rsidR="002F36FD" w:rsidRPr="00876B58">
        <w:rPr>
          <w:rFonts w:ascii="Helvetica" w:hAnsi="Helvetica"/>
          <w:color w:val="000000"/>
          <w:szCs w:val="22"/>
          <w:shd w:val="clear" w:color="auto" w:fill="FFFFFF"/>
        </w:rPr>
        <w:t>and mates who die from prostate cancer every year.</w:t>
      </w:r>
    </w:p>
    <w:p w14:paraId="23B379BB" w14:textId="77777777" w:rsidR="00433551" w:rsidRPr="00876B58" w:rsidRDefault="00433551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</w:p>
    <w:p w14:paraId="3799C93F" w14:textId="352B114D" w:rsidR="002F36FD" w:rsidRPr="00876B58" w:rsidRDefault="002F36FD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>(Insert name)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 was inspired to take part in March the Month 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(summary of motivation to fundraise for Prostate Cancer UK) </w:t>
      </w:r>
      <w:r w:rsidRPr="00876B58">
        <w:rPr>
          <w:rFonts w:ascii="Arial" w:eastAsia="Times New Roman" w:hAnsi="Arial" w:cs="Arial"/>
          <w:color w:val="000000" w:themeColor="text1"/>
          <w:szCs w:val="22"/>
          <w:lang w:val="en-US" w:eastAsia="en-GB"/>
        </w:rPr>
        <w:t xml:space="preserve">and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is hoping to raise </w:t>
      </w:r>
      <w:r w:rsidRPr="00876B58">
        <w:rPr>
          <w:rFonts w:ascii="Arial" w:eastAsia="Times New Roman" w:hAnsi="Arial" w:cs="Arial"/>
          <w:color w:val="FF0000"/>
          <w:szCs w:val="22"/>
          <w:lang w:val="en-US" w:eastAsia="en-GB"/>
        </w:rPr>
        <w:t xml:space="preserve">(amount)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to help beat prostate cancer, </w:t>
      </w:r>
      <w:r w:rsidR="00B8502F" w:rsidRPr="00876B58">
        <w:rPr>
          <w:rFonts w:ascii="Arial" w:eastAsia="Times New Roman" w:hAnsi="Arial" w:cs="Arial"/>
          <w:szCs w:val="22"/>
          <w:lang w:val="en-US" w:eastAsia="en-GB"/>
        </w:rPr>
        <w:t>the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 most common</w:t>
      </w:r>
      <w:r w:rsidR="00433551">
        <w:rPr>
          <w:rFonts w:ascii="Arial" w:eastAsia="Times New Roman" w:hAnsi="Arial" w:cs="Arial"/>
          <w:szCs w:val="22"/>
          <w:lang w:val="en-US" w:eastAsia="en-GB"/>
        </w:rPr>
        <w:t xml:space="preserve"> </w:t>
      </w:r>
      <w:r w:rsidRPr="00876B58">
        <w:rPr>
          <w:rFonts w:ascii="Arial" w:eastAsia="Times New Roman" w:hAnsi="Arial" w:cs="Arial"/>
          <w:szCs w:val="22"/>
          <w:lang w:val="en-US" w:eastAsia="en-GB"/>
        </w:rPr>
        <w:t xml:space="preserve">cancer in </w:t>
      </w:r>
      <w:r w:rsidR="00B8502F" w:rsidRPr="00876B58">
        <w:rPr>
          <w:rFonts w:ascii="Arial" w:eastAsia="Times New Roman" w:hAnsi="Arial" w:cs="Arial"/>
          <w:szCs w:val="22"/>
          <w:lang w:val="en-US" w:eastAsia="en-GB"/>
        </w:rPr>
        <w:t>men</w:t>
      </w:r>
      <w:r w:rsidRPr="00876B58">
        <w:rPr>
          <w:rFonts w:ascii="Arial" w:eastAsia="Times New Roman" w:hAnsi="Arial" w:cs="Arial"/>
          <w:szCs w:val="22"/>
          <w:lang w:val="en-US" w:eastAsia="en-GB"/>
        </w:rPr>
        <w:t>.</w:t>
      </w:r>
    </w:p>
    <w:p w14:paraId="6EE73DD9" w14:textId="77777777" w:rsidR="00BE576C" w:rsidRPr="00876B58" w:rsidRDefault="00BE576C" w:rsidP="002F36FD">
      <w:pPr>
        <w:pStyle w:val="PlainText"/>
        <w:spacing w:line="276" w:lineRule="auto"/>
        <w:jc w:val="both"/>
        <w:rPr>
          <w:rFonts w:ascii="Arial" w:eastAsia="Times New Roman" w:hAnsi="Arial" w:cs="Arial"/>
          <w:szCs w:val="22"/>
          <w:lang w:val="en-US" w:eastAsia="en-GB"/>
        </w:rPr>
      </w:pPr>
    </w:p>
    <w:p w14:paraId="1F93D94A" w14:textId="7BA536A8" w:rsidR="00876B58" w:rsidRPr="00A27CDD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The money raised by 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 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will fund vital research into lifesaving treatments for prostate cancer and provide practical support to men and their families affected by the disease. 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He/she/they 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will be joining a team of fundraisers who</w:t>
      </w:r>
      <w:r w:rsidR="00E94B63">
        <w:rPr>
          <w:rStyle w:val="normaltextrun"/>
          <w:rFonts w:ascii="Arial" w:hAnsi="Arial" w:cs="Arial"/>
          <w:sz w:val="22"/>
          <w:szCs w:val="22"/>
          <w:lang w:val="en-US"/>
        </w:rPr>
        <w:t>, since January 2020,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 xml:space="preserve"> have raised </w:t>
      </w:r>
      <w:r w:rsidR="00A27CDD">
        <w:rPr>
          <w:rStyle w:val="normaltextrun"/>
          <w:rFonts w:ascii="Arial" w:hAnsi="Arial" w:cs="Arial"/>
          <w:sz w:val="22"/>
          <w:szCs w:val="22"/>
          <w:lang w:val="en-US"/>
        </w:rPr>
        <w:t xml:space="preserve">more than </w:t>
      </w:r>
      <w:r w:rsidR="00A27CDD" w:rsidRPr="00A27CDD">
        <w:rPr>
          <w:rStyle w:val="normaltextrun"/>
          <w:rFonts w:ascii="Arial" w:hAnsi="Arial" w:cs="Arial"/>
          <w:sz w:val="22"/>
          <w:szCs w:val="22"/>
          <w:lang w:val="en-US"/>
        </w:rPr>
        <w:t>£9</w:t>
      </w:r>
      <w:r w:rsidRPr="00A27CDD">
        <w:rPr>
          <w:rStyle w:val="normaltextrun"/>
          <w:rFonts w:ascii="Arial" w:hAnsi="Arial" w:cs="Arial"/>
          <w:sz w:val="22"/>
          <w:szCs w:val="22"/>
          <w:lang w:val="en-US"/>
        </w:rPr>
        <w:t> million through the charity’s series of virtual events that include running, cycling and walking.</w:t>
      </w:r>
      <w:r w:rsidRPr="00A27CDD">
        <w:rPr>
          <w:rStyle w:val="normaltextrun"/>
          <w:rFonts w:ascii="Arial" w:hAnsi="Arial" w:cs="Arial"/>
          <w:sz w:val="22"/>
          <w:szCs w:val="22"/>
        </w:rPr>
        <w:t> </w:t>
      </w:r>
      <w:r w:rsidRPr="00A27CDD">
        <w:rPr>
          <w:rStyle w:val="eop"/>
          <w:rFonts w:ascii="Arial" w:hAnsi="Arial" w:cs="Arial"/>
          <w:sz w:val="22"/>
          <w:szCs w:val="22"/>
        </w:rPr>
        <w:t> </w:t>
      </w:r>
    </w:p>
    <w:p w14:paraId="0603AD0E" w14:textId="77777777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27CDD">
        <w:rPr>
          <w:rStyle w:val="normaltextrun"/>
          <w:rFonts w:ascii="Arial" w:hAnsi="Arial" w:cs="Arial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5612AE7A" w14:textId="6268B24F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 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 xml:space="preserve">was inspired to take part in Prostate Cancer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UK’s March the Month a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fter 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summary of motivation to fundraise for Prostate Cancer UK). 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25BC6799" w14:textId="77777777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47DF13ED" w14:textId="598ACE35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 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 xml:space="preserve">said: “I have decided to take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March the Month for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 xml:space="preserve"> Cancer UK because 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detail about your motivation and/or link to the charity).</w:t>
      </w:r>
      <w:r w:rsidRPr="00876B58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540C3F8A" w14:textId="77777777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74EE862B" w14:textId="3690B221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“I am really looking forward to challenging myself this </w:t>
      </w:r>
      <w:r w:rsidR="00D209CA">
        <w:rPr>
          <w:rStyle w:val="normaltextrun"/>
          <w:rFonts w:ascii="Arial" w:hAnsi="Arial" w:cs="Arial"/>
          <w:sz w:val="22"/>
          <w:szCs w:val="22"/>
          <w:lang w:val="en-US"/>
        </w:rPr>
        <w:t>March</w:t>
      </w:r>
      <w:r w:rsidRPr="00876B58">
        <w:rPr>
          <w:rStyle w:val="normaltextrun"/>
          <w:rFonts w:ascii="Arial" w:hAnsi="Arial" w:cs="Arial"/>
          <w:sz w:val="22"/>
          <w:szCs w:val="22"/>
          <w:lang w:val="en-US"/>
        </w:rPr>
        <w:t> and I’m delighted to be raising awareness and much needed money to help beat prostate cancer.</w:t>
      </w:r>
      <w:r w:rsidRPr="00876B58">
        <w:rPr>
          <w:rStyle w:val="normaltextrun"/>
          <w:rFonts w:ascii="Arial" w:hAnsi="Arial" w:cs="Arial"/>
          <w:sz w:val="22"/>
          <w:szCs w:val="22"/>
        </w:rPr>
        <w:t> </w:t>
      </w: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7D9E152E" w14:textId="77777777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349F85C4" w14:textId="7A025485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71AA1">
        <w:rPr>
          <w:rStyle w:val="normaltextrun"/>
          <w:rFonts w:ascii="Arial" w:hAnsi="Arial" w:cs="Arial"/>
          <w:sz w:val="22"/>
          <w:szCs w:val="22"/>
        </w:rPr>
        <w:t>March the Month has raised </w:t>
      </w:r>
      <w:r w:rsidR="00A27CDD" w:rsidRPr="00271AA1">
        <w:rPr>
          <w:rStyle w:val="normaltextrun"/>
          <w:rFonts w:ascii="Arial" w:hAnsi="Arial" w:cs="Arial"/>
          <w:sz w:val="22"/>
          <w:szCs w:val="22"/>
        </w:rPr>
        <w:t>more than £2.</w:t>
      </w:r>
      <w:r w:rsidR="00FD43AB">
        <w:rPr>
          <w:rStyle w:val="normaltextrun"/>
          <w:rFonts w:ascii="Arial" w:hAnsi="Arial" w:cs="Arial"/>
          <w:sz w:val="22"/>
          <w:szCs w:val="22"/>
        </w:rPr>
        <w:t>5</w:t>
      </w:r>
      <w:r w:rsidR="00A27CDD" w:rsidRPr="00271AA1">
        <w:rPr>
          <w:rStyle w:val="normaltextrun"/>
          <w:rFonts w:ascii="Arial" w:hAnsi="Arial" w:cs="Arial"/>
          <w:sz w:val="22"/>
          <w:szCs w:val="22"/>
        </w:rPr>
        <w:t>m</w:t>
      </w:r>
      <w:r w:rsidRPr="00271AA1">
        <w:rPr>
          <w:rStyle w:val="normaltextrun"/>
          <w:rFonts w:ascii="Arial" w:hAnsi="Arial" w:cs="Arial"/>
          <w:sz w:val="22"/>
          <w:szCs w:val="22"/>
        </w:rPr>
        <w:t xml:space="preserve"> with a tireless team of </w:t>
      </w:r>
      <w:r w:rsidR="00DC1F7B">
        <w:rPr>
          <w:rStyle w:val="normaltextrun"/>
          <w:rFonts w:ascii="Arial" w:hAnsi="Arial" w:cs="Arial"/>
          <w:sz w:val="22"/>
          <w:szCs w:val="22"/>
        </w:rPr>
        <w:t>over</w:t>
      </w:r>
      <w:r w:rsidR="00A27CDD" w:rsidRPr="00271AA1">
        <w:rPr>
          <w:rStyle w:val="normaltextrun"/>
          <w:rFonts w:ascii="Arial" w:hAnsi="Arial" w:cs="Arial"/>
          <w:sz w:val="22"/>
          <w:szCs w:val="22"/>
        </w:rPr>
        <w:t xml:space="preserve"> 13,000</w:t>
      </w:r>
      <w:r w:rsidRPr="00271AA1">
        <w:rPr>
          <w:rStyle w:val="normaltextrun"/>
          <w:rFonts w:ascii="Arial" w:hAnsi="Arial" w:cs="Arial"/>
          <w:sz w:val="22"/>
          <w:szCs w:val="22"/>
        </w:rPr>
        <w:t xml:space="preserve"> walkers covering </w:t>
      </w:r>
      <w:r w:rsidR="00A27CDD" w:rsidRPr="00271AA1">
        <w:rPr>
          <w:rStyle w:val="normaltextrun"/>
          <w:rFonts w:ascii="Arial" w:hAnsi="Arial" w:cs="Arial"/>
          <w:sz w:val="22"/>
          <w:szCs w:val="22"/>
        </w:rPr>
        <w:t>more than 2 billion</w:t>
      </w:r>
      <w:r w:rsidRPr="00271AA1">
        <w:rPr>
          <w:rStyle w:val="normaltextrun"/>
          <w:rFonts w:ascii="Arial" w:hAnsi="Arial" w:cs="Arial"/>
          <w:sz w:val="22"/>
          <w:szCs w:val="22"/>
        </w:rPr>
        <w:t xml:space="preserve"> miles.</w:t>
      </w:r>
      <w:r w:rsidRPr="00876B58">
        <w:rPr>
          <w:rStyle w:val="eop"/>
          <w:rFonts w:ascii="Arial" w:hAnsi="Arial" w:cs="Arial"/>
          <w:sz w:val="22"/>
          <w:szCs w:val="22"/>
        </w:rPr>
        <w:t> </w:t>
      </w:r>
    </w:p>
    <w:p w14:paraId="3E91240B" w14:textId="61208AFE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40B9261" w14:textId="5E7D716B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Nicola Tallett, Acting CEO &amp; Head of Fundraising &amp; Supporter Engagement at Prostate Cancer UK, said: “We’re incredibly proud that 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 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has joined our team of </w:t>
      </w:r>
      <w:r w:rsidR="00D209CA">
        <w:rPr>
          <w:rStyle w:val="normaltextrun"/>
          <w:rFonts w:ascii="Arial" w:hAnsi="Arial" w:cs="Arial"/>
          <w:sz w:val="22"/>
          <w:szCs w:val="22"/>
          <w:lang w:val="en-US"/>
        </w:rPr>
        <w:t>magnificent marchers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 in taking on March the Month and raising vital funds for Prostate Cancer UK.</w:t>
      </w:r>
      <w:r>
        <w:rPr>
          <w:rStyle w:val="eop"/>
          <w:sz w:val="22"/>
          <w:szCs w:val="22"/>
        </w:rPr>
        <w:t> </w:t>
      </w:r>
    </w:p>
    <w:p w14:paraId="6AFB54A6" w14:textId="77777777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6EB5419" w14:textId="5B93735C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“The March the Month marchers, including 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 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have well and truly shown how families, friends and communities can work together, locally and across the UK to help save lives.</w:t>
      </w:r>
      <w:r>
        <w:rPr>
          <w:rStyle w:val="eop"/>
          <w:sz w:val="22"/>
          <w:szCs w:val="22"/>
        </w:rPr>
        <w:t> </w:t>
      </w:r>
    </w:p>
    <w:p w14:paraId="4D061D38" w14:textId="77777777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lastRenderedPageBreak/>
        <w:t> </w:t>
      </w:r>
    </w:p>
    <w:p w14:paraId="7E9BDAE3" w14:textId="6ED414A0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“We thank 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 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and everyone who is taking part in March the Month – and all of our fundraisers – for their support.”</w:t>
      </w:r>
      <w:r>
        <w:rPr>
          <w:rStyle w:val="eop"/>
          <w:sz w:val="22"/>
          <w:szCs w:val="22"/>
        </w:rPr>
        <w:t> </w:t>
      </w:r>
    </w:p>
    <w:p w14:paraId="3C2925BC" w14:textId="77777777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>
        <w:rPr>
          <w:rStyle w:val="eop"/>
          <w:sz w:val="22"/>
          <w:szCs w:val="22"/>
        </w:rPr>
        <w:t> </w:t>
      </w:r>
    </w:p>
    <w:p w14:paraId="11996D19" w14:textId="77777777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To sponsor 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 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visit </w:t>
      </w:r>
      <w:r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enter fundraising website such as your JustGiving page URL). </w:t>
      </w:r>
      <w:r>
        <w:rPr>
          <w:rStyle w:val="eop"/>
          <w:color w:val="FF0000"/>
          <w:sz w:val="22"/>
          <w:szCs w:val="22"/>
        </w:rPr>
        <w:t> </w:t>
      </w:r>
    </w:p>
    <w:p w14:paraId="45FB1CB7" w14:textId="77777777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D898101" w14:textId="33BF0B00" w:rsid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For more information about how to sign up, visit </w:t>
      </w:r>
      <w:hyperlink r:id="rId9" w:history="1">
        <w:r w:rsidR="00C1774E">
          <w:rPr>
            <w:rStyle w:val="Hyperlink"/>
            <w:rFonts w:ascii="Arial" w:hAnsi="Arial" w:cs="Arial"/>
            <w:sz w:val="22"/>
            <w:szCs w:val="22"/>
            <w:lang w:val="en-US"/>
          </w:rPr>
          <w:t>https://marchthemonth.prostatecanceruk.org</w:t>
        </w:r>
      </w:hyperlink>
      <w:hyperlink r:id="rId10" w:tgtFrame="_blank" w:history="1"/>
      <w:r>
        <w:rPr>
          <w:rStyle w:val="normaltextrun"/>
          <w:rFonts w:ascii="Arial" w:hAnsi="Arial" w:cs="Arial"/>
          <w:sz w:val="22"/>
          <w:szCs w:val="22"/>
          <w:lang w:val="en-US"/>
        </w:rPr>
        <w:t>. </w:t>
      </w:r>
      <w:r>
        <w:rPr>
          <w:rStyle w:val="eop"/>
          <w:sz w:val="22"/>
          <w:szCs w:val="22"/>
        </w:rPr>
        <w:t> </w:t>
      </w:r>
    </w:p>
    <w:p w14:paraId="2F26EC1D" w14:textId="77777777" w:rsidR="00876B58" w:rsidRDefault="00876B58" w:rsidP="00876B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33CEBD5" w14:textId="77777777" w:rsidR="00876B58" w:rsidRDefault="00876B58" w:rsidP="00876B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NDS</w:t>
      </w:r>
      <w:r>
        <w:rPr>
          <w:rStyle w:val="eop"/>
          <w:sz w:val="22"/>
          <w:szCs w:val="22"/>
        </w:rPr>
        <w:t> </w:t>
      </w:r>
    </w:p>
    <w:p w14:paraId="532FEEF1" w14:textId="77777777" w:rsidR="00876B58" w:rsidRDefault="00876B58" w:rsidP="00876B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0EE85F7" w14:textId="77777777" w:rsidR="00876B58" w:rsidRDefault="00876B58" w:rsidP="00876B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r more information, please contact 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Gary Haines, Sports PR Officer Manager, at 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-US"/>
          </w:rPr>
          <w:t>gary.haines@prostatecanceruk.org</w:t>
        </w:r>
      </w:hyperlink>
      <w:r>
        <w:rPr>
          <w:rStyle w:val="normaltextrun"/>
          <w:rFonts w:ascii="Arial" w:hAnsi="Arial" w:cs="Arial"/>
          <w:sz w:val="22"/>
          <w:szCs w:val="22"/>
          <w:lang w:val="en-US"/>
        </w:rPr>
        <w:t>. 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Alternatively, email </w:t>
      </w:r>
      <w:hyperlink r:id="rId12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en-US"/>
          </w:rPr>
          <w:t>pressoffice@prostatecanceruk.org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 or call 07984 325001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388119AD" w14:textId="77777777" w:rsidR="00876B58" w:rsidRPr="00876B58" w:rsidRDefault="00876B58" w:rsidP="00876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57DB66F" w14:textId="77777777" w:rsidR="002F36FD" w:rsidRPr="002226F3" w:rsidRDefault="002F36FD" w:rsidP="002F36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26F3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Notes to editors </w:t>
      </w:r>
      <w:r w:rsidRPr="002226F3">
        <w:rPr>
          <w:rStyle w:val="eop"/>
          <w:rFonts w:ascii="Arial" w:hAnsi="Arial" w:cs="Arial"/>
          <w:sz w:val="22"/>
          <w:szCs w:val="22"/>
        </w:rPr>
        <w:t> </w:t>
      </w:r>
    </w:p>
    <w:p w14:paraId="78286145" w14:textId="6B9DCCEA" w:rsidR="008341C2" w:rsidRDefault="002F36FD" w:rsidP="00834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226F3">
        <w:rPr>
          <w:rStyle w:val="normaltextrun"/>
          <w:rFonts w:ascii="Arial" w:hAnsi="Arial" w:cs="Arial"/>
          <w:sz w:val="22"/>
          <w:szCs w:val="22"/>
        </w:rPr>
        <w:t> </w:t>
      </w:r>
      <w:r w:rsidRPr="002226F3">
        <w:rPr>
          <w:rStyle w:val="eop"/>
          <w:rFonts w:ascii="Arial" w:hAnsi="Arial" w:cs="Arial"/>
          <w:sz w:val="22"/>
          <w:szCs w:val="22"/>
        </w:rPr>
        <w:t> </w:t>
      </w:r>
    </w:p>
    <w:p w14:paraId="6FD86C4B" w14:textId="374989FD" w:rsidR="008341C2" w:rsidRDefault="008341C2" w:rsidP="00834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310267">
        <w:rPr>
          <w:rStyle w:val="eop"/>
          <w:rFonts w:ascii="Arial" w:hAnsi="Arial" w:cs="Arial"/>
          <w:b/>
          <w:bCs/>
          <w:sz w:val="22"/>
          <w:szCs w:val="22"/>
        </w:rPr>
        <w:t xml:space="preserve">About March the Month </w:t>
      </w:r>
    </w:p>
    <w:p w14:paraId="1B3F787E" w14:textId="77777777" w:rsidR="008341C2" w:rsidRPr="00310267" w:rsidRDefault="008341C2" w:rsidP="00834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5CBF6F7B" w14:textId="759F3805" w:rsidR="008341C2" w:rsidRPr="00C1774E" w:rsidRDefault="008341C2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C1774E">
        <w:rPr>
          <w:rFonts w:ascii="Arial" w:hAnsi="Arial" w:cs="Arial"/>
          <w:sz w:val="21"/>
          <w:szCs w:val="21"/>
          <w:lang w:val="en-US"/>
        </w:rPr>
        <w:t xml:space="preserve">March the Month is a virtual walking </w:t>
      </w:r>
      <w:proofErr w:type="spellStart"/>
      <w:r w:rsidRPr="00C1774E">
        <w:rPr>
          <w:rFonts w:ascii="Arial" w:hAnsi="Arial" w:cs="Arial"/>
          <w:sz w:val="21"/>
          <w:szCs w:val="21"/>
          <w:lang w:val="en-US"/>
        </w:rPr>
        <w:t>challe</w:t>
      </w:r>
      <w:r w:rsidR="00DF4BB4">
        <w:rPr>
          <w:rFonts w:ascii="Arial" w:hAnsi="Arial" w:cs="Arial"/>
          <w:sz w:val="21"/>
          <w:szCs w:val="21"/>
          <w:lang w:val="en-US"/>
        </w:rPr>
        <w:t>s</w:t>
      </w:r>
      <w:r w:rsidRPr="00C1774E">
        <w:rPr>
          <w:rFonts w:ascii="Arial" w:hAnsi="Arial" w:cs="Arial"/>
          <w:sz w:val="21"/>
          <w:szCs w:val="21"/>
          <w:lang w:val="en-US"/>
        </w:rPr>
        <w:t>nge</w:t>
      </w:r>
      <w:proofErr w:type="spellEnd"/>
      <w:r w:rsidRPr="00C1774E">
        <w:rPr>
          <w:rFonts w:ascii="Arial" w:hAnsi="Arial" w:cs="Arial"/>
          <w:sz w:val="21"/>
          <w:szCs w:val="21"/>
          <w:lang w:val="en-US"/>
        </w:rPr>
        <w:t xml:space="preserve"> everyone can get involved with. Walk 11,000 steps a day throughout </w:t>
      </w:r>
      <w:r w:rsidR="00876B58" w:rsidRPr="00C1774E">
        <w:rPr>
          <w:rFonts w:ascii="Arial" w:hAnsi="Arial" w:cs="Arial"/>
          <w:sz w:val="21"/>
          <w:szCs w:val="21"/>
          <w:lang w:val="en-US"/>
        </w:rPr>
        <w:t>March</w:t>
      </w:r>
      <w:r w:rsidRPr="00C1774E">
        <w:rPr>
          <w:rFonts w:ascii="Arial" w:hAnsi="Arial" w:cs="Arial"/>
          <w:sz w:val="21"/>
          <w:szCs w:val="21"/>
          <w:lang w:val="en-US"/>
        </w:rPr>
        <w:t xml:space="preserve"> for the more than 11,000 </w:t>
      </w:r>
      <w:r w:rsidR="00AB3997" w:rsidRPr="00AB3997">
        <w:rPr>
          <w:rFonts w:ascii="Arial" w:hAnsi="Arial" w:cs="Arial"/>
          <w:sz w:val="21"/>
          <w:szCs w:val="21"/>
          <w:lang w:val="en-US"/>
        </w:rPr>
        <w:t xml:space="preserve">dads, partners, brothers, grandads and mates </w:t>
      </w:r>
      <w:r w:rsidRPr="00C1774E">
        <w:rPr>
          <w:rFonts w:ascii="Arial" w:hAnsi="Arial" w:cs="Arial"/>
          <w:sz w:val="21"/>
          <w:szCs w:val="21"/>
          <w:lang w:val="en-US"/>
        </w:rPr>
        <w:t>who die from prostate cancer every year. Sign up and raise money to fund lifesaving research to help beat the disease.</w:t>
      </w:r>
    </w:p>
    <w:p w14:paraId="3724B3CD" w14:textId="5260B5C1" w:rsidR="008341C2" w:rsidRDefault="008341C2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C1774E">
        <w:rPr>
          <w:rFonts w:ascii="Arial" w:hAnsi="Arial" w:cs="Arial"/>
          <w:sz w:val="21"/>
          <w:szCs w:val="21"/>
          <w:lang w:val="en-US"/>
        </w:rPr>
        <w:t xml:space="preserve">Take on the challenge alone or in a team and track and share your progress using JustGiving's fitness tracker. </w:t>
      </w:r>
      <w:r w:rsidR="00B8502F" w:rsidRPr="00C1774E">
        <w:rPr>
          <w:rFonts w:ascii="Arial" w:hAnsi="Arial" w:cs="Arial"/>
          <w:sz w:val="21"/>
          <w:szCs w:val="21"/>
          <w:lang w:val="en-US"/>
        </w:rPr>
        <w:t xml:space="preserve">Watch </w:t>
      </w:r>
      <w:r w:rsidRPr="00C1774E">
        <w:rPr>
          <w:rFonts w:ascii="Arial" w:hAnsi="Arial" w:cs="Arial"/>
          <w:sz w:val="21"/>
          <w:szCs w:val="21"/>
          <w:lang w:val="en-US"/>
        </w:rPr>
        <w:t>your steps stack up and donations rush in. Whether you're a rookie rambler or a seasoned stroller, March the Month and help save men's lives.</w:t>
      </w:r>
    </w:p>
    <w:p w14:paraId="3C5A5DEC" w14:textId="1CCB5719" w:rsidR="00876B58" w:rsidRPr="00C1774E" w:rsidRDefault="008341C2" w:rsidP="00876B58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C1774E">
        <w:rPr>
          <w:rFonts w:ascii="Arial" w:hAnsi="Arial" w:cs="Arial"/>
          <w:sz w:val="21"/>
          <w:szCs w:val="21"/>
          <w:lang w:val="en-US"/>
        </w:rPr>
        <w:t>For information about March the</w:t>
      </w:r>
      <w:r w:rsidRPr="00C1774E">
        <w:rPr>
          <w:rFonts w:ascii="Arial" w:hAnsi="Arial" w:cs="Arial"/>
          <w:color w:val="000000" w:themeColor="text1"/>
          <w:sz w:val="22"/>
          <w:szCs w:val="22"/>
        </w:rPr>
        <w:t xml:space="preserve"> Month including how to sign up, please </w:t>
      </w:r>
      <w:r w:rsidR="00876B58" w:rsidRPr="00C1774E">
        <w:rPr>
          <w:rFonts w:ascii="Arial" w:hAnsi="Arial" w:cs="Arial"/>
          <w:color w:val="000000" w:themeColor="text1"/>
          <w:sz w:val="22"/>
          <w:szCs w:val="22"/>
        </w:rPr>
        <w:t>click</w:t>
      </w:r>
      <w:r w:rsidRPr="00C1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r w:rsidRPr="00C1774E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C1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49CB34" w14:textId="67A1B742" w:rsidR="00C1774E" w:rsidRPr="00B25125" w:rsidRDefault="00C1774E" w:rsidP="00C1774E">
      <w:pPr>
        <w:pStyle w:val="NoSpacing"/>
        <w:jc w:val="both"/>
        <w:rPr>
          <w:b/>
          <w:sz w:val="24"/>
        </w:rPr>
      </w:pPr>
      <w:r w:rsidRPr="00B25125">
        <w:rPr>
          <w:b/>
          <w:sz w:val="24"/>
        </w:rPr>
        <w:t>About Prostate Cancer UK</w:t>
      </w:r>
    </w:p>
    <w:p w14:paraId="130586E0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t xml:space="preserve">Prostate Cancer UK has a simple ambition – to stop prostate cancer damaging the lives of men and their families. </w:t>
      </w:r>
    </w:p>
    <w:p w14:paraId="5613F1F3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t xml:space="preserve">Investing into finding better treatments and tests that could save thousands of lives. </w:t>
      </w:r>
    </w:p>
    <w:p w14:paraId="5635E86B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25125">
        <w:rPr>
          <w:rFonts w:ascii="Arial" w:hAnsi="Arial" w:cs="Arial"/>
          <w:sz w:val="21"/>
          <w:szCs w:val="21"/>
          <w:lang w:val="en-US"/>
        </w:rPr>
        <w:t>Working with the NHS to make sure men get access to breakthrough tests and treatments.</w:t>
      </w:r>
    </w:p>
    <w:p w14:paraId="6D223559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t xml:space="preserve">Spreading the word about who is at risk of prostate cancer, especially to those at higher risk. </w:t>
      </w:r>
    </w:p>
    <w:p w14:paraId="5465876D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t xml:space="preserve">Supporting people dealing with prostate cancer and providing health information. </w:t>
      </w:r>
    </w:p>
    <w:p w14:paraId="5609303F" w14:textId="77777777" w:rsidR="00C1774E" w:rsidRPr="00C1774E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C1774E">
        <w:rPr>
          <w:rFonts w:ascii="Arial" w:hAnsi="Arial" w:cs="Arial"/>
          <w:sz w:val="21"/>
          <w:szCs w:val="21"/>
          <w:lang w:val="en-US"/>
        </w:rPr>
        <w:t xml:space="preserve">Visit </w:t>
      </w:r>
      <w:hyperlink r:id="rId14" w:history="1">
        <w:r w:rsidRPr="00C1774E">
          <w:rPr>
            <w:rStyle w:val="Hyperlink"/>
            <w:rFonts w:ascii="Arial" w:hAnsi="Arial" w:cs="Arial"/>
            <w:sz w:val="21"/>
            <w:szCs w:val="21"/>
          </w:rPr>
          <w:t>prostatecanceruk.org</w:t>
        </w:r>
      </w:hyperlink>
      <w:r w:rsidRPr="00C1774E">
        <w:rPr>
          <w:rFonts w:ascii="Arial" w:hAnsi="Arial" w:cs="Arial"/>
          <w:sz w:val="21"/>
          <w:szCs w:val="21"/>
          <w:lang w:val="en-US"/>
        </w:rPr>
        <w:t xml:space="preserve"> now to help beat this disease.</w:t>
      </w:r>
    </w:p>
    <w:p w14:paraId="398CBDF3" w14:textId="77777777" w:rsidR="00C1774E" w:rsidRPr="00B25125" w:rsidRDefault="00C1774E" w:rsidP="00C1774E">
      <w:pPr>
        <w:pStyle w:val="ListParagraph"/>
        <w:numPr>
          <w:ilvl w:val="0"/>
          <w:numId w:val="14"/>
        </w:numPr>
        <w:spacing w:after="160" w:line="252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@ProstateUK  #MenWeAreWithYou</w:t>
      </w:r>
    </w:p>
    <w:p w14:paraId="675FDDAE" w14:textId="77777777" w:rsidR="00C1774E" w:rsidRPr="00B25125" w:rsidRDefault="00C1774E" w:rsidP="00C1774E">
      <w:pPr>
        <w:rPr>
          <w:rFonts w:ascii="Arial" w:hAnsi="Arial" w:cs="Arial"/>
          <w:b/>
          <w:sz w:val="24"/>
          <w:szCs w:val="24"/>
          <w:lang w:val="en-US"/>
        </w:rPr>
      </w:pPr>
      <w:r w:rsidRPr="00B25125">
        <w:rPr>
          <w:rFonts w:ascii="Arial" w:hAnsi="Arial" w:cs="Arial"/>
          <w:b/>
          <w:sz w:val="24"/>
          <w:szCs w:val="24"/>
          <w:lang w:val="en-US"/>
        </w:rPr>
        <w:t>About prostate cancer</w:t>
      </w:r>
    </w:p>
    <w:p w14:paraId="63C84436" w14:textId="77777777" w:rsidR="00C1774E" w:rsidRPr="00E11FC5" w:rsidRDefault="00C1774E" w:rsidP="00C177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E11FC5">
        <w:rPr>
          <w:rFonts w:ascii="Arial" w:hAnsi="Arial" w:cs="Arial"/>
          <w:sz w:val="21"/>
          <w:szCs w:val="21"/>
          <w:lang w:val="en-US"/>
        </w:rPr>
        <w:t>Prostate cancer is the most common cancer in me</w:t>
      </w:r>
      <w:r>
        <w:rPr>
          <w:rFonts w:ascii="Arial" w:hAnsi="Arial" w:cs="Arial"/>
          <w:sz w:val="21"/>
          <w:szCs w:val="21"/>
          <w:lang w:val="en-US"/>
        </w:rPr>
        <w:t>n.</w:t>
      </w:r>
    </w:p>
    <w:p w14:paraId="14EDA9F4" w14:textId="77777777" w:rsidR="00C1774E" w:rsidRPr="00E11FC5" w:rsidRDefault="00C1774E" w:rsidP="00C177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E11FC5">
        <w:rPr>
          <w:rFonts w:ascii="Arial" w:hAnsi="Arial" w:cs="Arial"/>
          <w:sz w:val="21"/>
          <w:szCs w:val="21"/>
        </w:rPr>
        <w:t>More than 11,500 men die from prostate cancer in the UK each year – that's one man every 45 minutes.</w:t>
      </w:r>
    </w:p>
    <w:p w14:paraId="7C9DC36A" w14:textId="77777777" w:rsidR="00C1774E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11FC5">
        <w:rPr>
          <w:rFonts w:ascii="Arial" w:hAnsi="Arial" w:cs="Arial"/>
          <w:sz w:val="21"/>
          <w:szCs w:val="21"/>
          <w:lang w:val="en-US"/>
        </w:rPr>
        <w:t>More than 47,500 men are diagnosed with prostate cancer every year – that's 129 men every day.</w:t>
      </w:r>
    </w:p>
    <w:p w14:paraId="4B5EA82D" w14:textId="77777777" w:rsidR="00C1774E" w:rsidRPr="00E11FC5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1 </w:t>
      </w:r>
      <w:r w:rsidRPr="00B25125">
        <w:rPr>
          <w:rFonts w:ascii="Arial" w:hAnsi="Arial" w:cs="Arial"/>
          <w:sz w:val="21"/>
          <w:szCs w:val="21"/>
          <w:lang w:val="en-US"/>
        </w:rPr>
        <w:t xml:space="preserve">in </w:t>
      </w:r>
      <w:r>
        <w:rPr>
          <w:rFonts w:ascii="Arial" w:hAnsi="Arial" w:cs="Arial"/>
          <w:sz w:val="21"/>
          <w:szCs w:val="21"/>
          <w:lang w:val="en-US"/>
        </w:rPr>
        <w:t>8</w:t>
      </w:r>
      <w:r w:rsidRPr="00B25125">
        <w:rPr>
          <w:rFonts w:ascii="Arial" w:hAnsi="Arial" w:cs="Arial"/>
          <w:sz w:val="21"/>
          <w:szCs w:val="21"/>
          <w:lang w:val="en-US"/>
        </w:rPr>
        <w:t xml:space="preserve"> men will be diagnosed with prostate cancer in their lifetime. This raises to </w:t>
      </w:r>
      <w:r>
        <w:rPr>
          <w:rFonts w:ascii="Arial" w:hAnsi="Arial" w:cs="Arial"/>
          <w:sz w:val="21"/>
          <w:szCs w:val="21"/>
          <w:lang w:val="en-US"/>
        </w:rPr>
        <w:t>1</w:t>
      </w:r>
      <w:r w:rsidRPr="00B25125">
        <w:rPr>
          <w:rFonts w:ascii="Arial" w:hAnsi="Arial" w:cs="Arial"/>
          <w:sz w:val="21"/>
          <w:szCs w:val="21"/>
          <w:lang w:val="en-US"/>
        </w:rPr>
        <w:t xml:space="preserve"> in </w:t>
      </w:r>
      <w:r>
        <w:rPr>
          <w:rFonts w:ascii="Arial" w:hAnsi="Arial" w:cs="Arial"/>
          <w:sz w:val="21"/>
          <w:szCs w:val="21"/>
          <w:lang w:val="en-US"/>
        </w:rPr>
        <w:t>4</w:t>
      </w:r>
      <w:r w:rsidRPr="00B25125">
        <w:rPr>
          <w:rFonts w:ascii="Arial" w:hAnsi="Arial" w:cs="Arial"/>
          <w:sz w:val="21"/>
          <w:szCs w:val="21"/>
          <w:lang w:val="en-US"/>
        </w:rPr>
        <w:t xml:space="preserve"> for black men. </w:t>
      </w:r>
    </w:p>
    <w:p w14:paraId="0966AB21" w14:textId="77777777" w:rsidR="00C1774E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11FC5">
        <w:rPr>
          <w:rFonts w:ascii="Arial" w:hAnsi="Arial" w:cs="Arial"/>
          <w:sz w:val="21"/>
          <w:szCs w:val="21"/>
          <w:lang w:val="en-US"/>
        </w:rPr>
        <w:t>Around 400,000 men are living with and after prostate cancer.</w:t>
      </w:r>
    </w:p>
    <w:p w14:paraId="42BFD03A" w14:textId="77777777" w:rsidR="00C1774E" w:rsidRPr="000B6219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cs="Arial"/>
          <w:sz w:val="21"/>
          <w:szCs w:val="21"/>
        </w:rPr>
      </w:pPr>
      <w:r w:rsidRPr="000B6219">
        <w:rPr>
          <w:rFonts w:ascii="Arial" w:hAnsi="Arial" w:cs="Arial"/>
          <w:sz w:val="21"/>
          <w:szCs w:val="21"/>
        </w:rPr>
        <w:t xml:space="preserve">A 30-second online risk checker is available at </w:t>
      </w:r>
      <w:hyperlink r:id="rId15" w:history="1">
        <w:r w:rsidRPr="000B6219">
          <w:rPr>
            <w:rStyle w:val="Hyperlink"/>
            <w:rFonts w:ascii="Arial" w:hAnsi="Arial" w:cs="Arial"/>
            <w:sz w:val="21"/>
            <w:szCs w:val="21"/>
          </w:rPr>
          <w:t>prostatecanceruk.org/risk-checker</w:t>
        </w:r>
      </w:hyperlink>
      <w:r w:rsidRPr="000B6219">
        <w:rPr>
          <w:rFonts w:ascii="Arial" w:hAnsi="Arial" w:cs="Arial"/>
          <w:sz w:val="21"/>
          <w:szCs w:val="21"/>
        </w:rPr>
        <w:t xml:space="preserve">  </w:t>
      </w:r>
    </w:p>
    <w:p w14:paraId="53A42699" w14:textId="77777777" w:rsidR="00C1774E" w:rsidRPr="00B25125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cs="Arial"/>
          <w:sz w:val="21"/>
          <w:szCs w:val="21"/>
        </w:rPr>
      </w:pPr>
      <w:r w:rsidRPr="00B25125">
        <w:rPr>
          <w:rFonts w:ascii="Arial" w:hAnsi="Arial" w:cs="Arial"/>
          <w:sz w:val="21"/>
          <w:szCs w:val="21"/>
        </w:rPr>
        <w:t>Prostate cancer mainly affects men over 50 and the risk increases with age. But the risk is higher for black men or men with a family history of prostate cancer, so they may wish to speak to their GP from age 45.</w:t>
      </w:r>
    </w:p>
    <w:p w14:paraId="5B699A24" w14:textId="77777777" w:rsidR="00C1774E" w:rsidRPr="00B25125" w:rsidRDefault="00C1774E" w:rsidP="00C1774E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t>Prostate cancer often has no symptoms so men shouldn’t wait to see changes before they act.</w:t>
      </w:r>
    </w:p>
    <w:p w14:paraId="7D4B39C1" w14:textId="77777777" w:rsidR="00C1774E" w:rsidRPr="00B25125" w:rsidRDefault="00C1774E" w:rsidP="00C1774E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 w:cs="Arial"/>
          <w:sz w:val="20"/>
          <w:szCs w:val="20"/>
          <w:lang w:val="en-US"/>
        </w:rPr>
      </w:pPr>
      <w:r w:rsidRPr="00B25125">
        <w:rPr>
          <w:rFonts w:ascii="Arial" w:hAnsi="Arial" w:cs="Arial"/>
          <w:sz w:val="21"/>
          <w:szCs w:val="21"/>
          <w:lang w:val="en-US"/>
        </w:rPr>
        <w:lastRenderedPageBreak/>
        <w:t xml:space="preserve">Anyone with concerns about prostate cancer may contact Prostate Cancer UK's Specialist Nurses in confidence on 0800 074 8383 or online via the Live Chat instant messaging service: </w:t>
      </w:r>
      <w:hyperlink r:id="rId16" w:history="1">
        <w:r w:rsidRPr="00B25125">
          <w:rPr>
            <w:rStyle w:val="Hyperlink"/>
            <w:rFonts w:ascii="Arial" w:hAnsi="Arial" w:cs="Arial"/>
            <w:sz w:val="21"/>
            <w:szCs w:val="21"/>
            <w:lang w:val="en-US"/>
          </w:rPr>
          <w:t>www.prostatecanceruk.org</w:t>
        </w:r>
      </w:hyperlink>
      <w:r w:rsidRPr="00B25125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F10B5E7" w14:textId="77777777" w:rsidR="00C1774E" w:rsidRPr="00876B58" w:rsidRDefault="00C1774E" w:rsidP="00876B58">
      <w:pPr>
        <w:spacing w:after="160" w:line="252" w:lineRule="auto"/>
        <w:jc w:val="both"/>
        <w:rPr>
          <w:rFonts w:ascii="Arial" w:hAnsi="Arial" w:cs="Arial"/>
          <w:sz w:val="21"/>
          <w:szCs w:val="21"/>
        </w:rPr>
      </w:pPr>
    </w:p>
    <w:sectPr w:rsidR="00C1774E" w:rsidRPr="00876B58" w:rsidSect="00756F59">
      <w:head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77DA" w14:textId="77777777" w:rsidR="007A58BD" w:rsidRDefault="007A58BD" w:rsidP="00E70015">
      <w:pPr>
        <w:spacing w:after="0" w:line="240" w:lineRule="auto"/>
      </w:pPr>
      <w:r>
        <w:separator/>
      </w:r>
    </w:p>
  </w:endnote>
  <w:endnote w:type="continuationSeparator" w:id="0">
    <w:p w14:paraId="462C252E" w14:textId="77777777" w:rsidR="007A58BD" w:rsidRDefault="007A58BD" w:rsidP="00E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522F" w14:textId="77777777" w:rsidR="00783FC0" w:rsidRDefault="00783FC0" w:rsidP="00783FC0">
    <w:pPr>
      <w:pStyle w:val="Footer"/>
      <w:tabs>
        <w:tab w:val="clear" w:pos="4513"/>
        <w:tab w:val="clear" w:pos="9026"/>
        <w:tab w:val="left" w:pos="1541"/>
      </w:tabs>
    </w:pPr>
    <w:r>
      <w:tab/>
    </w:r>
  </w:p>
  <w:p w14:paraId="2B6DAF70" w14:textId="77777777" w:rsidR="00756F59" w:rsidRDefault="00756F59" w:rsidP="00783FC0">
    <w:pPr>
      <w:pStyle w:val="Footer"/>
      <w:tabs>
        <w:tab w:val="clear" w:pos="4513"/>
        <w:tab w:val="clear" w:pos="9026"/>
        <w:tab w:val="left" w:pos="1541"/>
      </w:tabs>
    </w:pPr>
  </w:p>
  <w:p w14:paraId="29F037C7" w14:textId="77777777" w:rsidR="00756F59" w:rsidRDefault="00756F59" w:rsidP="00783FC0">
    <w:pPr>
      <w:pStyle w:val="Footer"/>
      <w:tabs>
        <w:tab w:val="clear" w:pos="4513"/>
        <w:tab w:val="clear" w:pos="9026"/>
        <w:tab w:val="left" w:pos="154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AB0" w14:textId="77777777" w:rsidR="00783FC0" w:rsidRDefault="00783FC0" w:rsidP="00783FC0">
    <w:pPr>
      <w:pStyle w:val="Footer"/>
      <w:tabs>
        <w:tab w:val="clear" w:pos="4513"/>
        <w:tab w:val="clear" w:pos="9026"/>
        <w:tab w:val="left" w:pos="3538"/>
      </w:tabs>
    </w:pPr>
  </w:p>
  <w:p w14:paraId="49B352D2" w14:textId="77777777" w:rsidR="00756F59" w:rsidRDefault="00756F59" w:rsidP="00783FC0">
    <w:pPr>
      <w:pStyle w:val="Footer"/>
      <w:tabs>
        <w:tab w:val="clear" w:pos="4513"/>
        <w:tab w:val="clear" w:pos="9026"/>
        <w:tab w:val="left" w:pos="3538"/>
      </w:tabs>
    </w:pPr>
  </w:p>
  <w:p w14:paraId="7F7D16CE" w14:textId="77777777" w:rsidR="00783FC0" w:rsidRDefault="00783FC0" w:rsidP="00783FC0">
    <w:pPr>
      <w:pStyle w:val="Footer"/>
      <w:tabs>
        <w:tab w:val="clear" w:pos="4513"/>
        <w:tab w:val="clear" w:pos="9026"/>
        <w:tab w:val="left" w:pos="3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69EF" w14:textId="77777777" w:rsidR="007A58BD" w:rsidRDefault="007A58BD" w:rsidP="00E70015">
      <w:pPr>
        <w:spacing w:after="0" w:line="240" w:lineRule="auto"/>
      </w:pPr>
      <w:r>
        <w:separator/>
      </w:r>
    </w:p>
  </w:footnote>
  <w:footnote w:type="continuationSeparator" w:id="0">
    <w:p w14:paraId="20379429" w14:textId="77777777" w:rsidR="007A58BD" w:rsidRDefault="007A58BD" w:rsidP="00E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B29" w14:textId="77777777" w:rsidR="00E70015" w:rsidRDefault="00DF4BB4">
    <w:pPr>
      <w:pStyle w:val="Header"/>
    </w:pPr>
    <w:r>
      <w:rPr>
        <w:noProof/>
        <w:lang w:eastAsia="en-GB"/>
      </w:rPr>
      <w:pict w14:anchorId="62A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6586" o:spid="_x0000_s2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header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A798" w14:textId="65258C16" w:rsidR="00756F59" w:rsidRDefault="007A58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0171B34" wp14:editId="22DF21EF">
          <wp:simplePos x="0" y="0"/>
          <wp:positionH relativeFrom="column">
            <wp:posOffset>-1145540</wp:posOffset>
          </wp:positionH>
          <wp:positionV relativeFrom="paragraph">
            <wp:posOffset>-387350</wp:posOffset>
          </wp:positionV>
          <wp:extent cx="7515225" cy="1062926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62566" w14:textId="77777777" w:rsidR="00756F59" w:rsidRDefault="00756F59">
    <w:pPr>
      <w:pStyle w:val="Header"/>
    </w:pPr>
  </w:p>
  <w:p w14:paraId="66356FDA" w14:textId="77777777" w:rsidR="00756F59" w:rsidRDefault="00756F59">
    <w:pPr>
      <w:pStyle w:val="Header"/>
    </w:pPr>
  </w:p>
  <w:p w14:paraId="2B10E812" w14:textId="77777777" w:rsidR="00756F59" w:rsidRDefault="00756F59">
    <w:pPr>
      <w:pStyle w:val="Header"/>
    </w:pPr>
  </w:p>
  <w:p w14:paraId="42A3C744" w14:textId="77777777" w:rsidR="00756F59" w:rsidRDefault="00756F59">
    <w:pPr>
      <w:pStyle w:val="Header"/>
    </w:pPr>
  </w:p>
  <w:p w14:paraId="2020558B" w14:textId="77777777" w:rsidR="00756F59" w:rsidRDefault="00756F59">
    <w:pPr>
      <w:pStyle w:val="Header"/>
    </w:pPr>
  </w:p>
  <w:p w14:paraId="137E872C" w14:textId="77777777" w:rsidR="00756F59" w:rsidRDefault="00756F59">
    <w:pPr>
      <w:pStyle w:val="Header"/>
    </w:pPr>
  </w:p>
  <w:p w14:paraId="78145602" w14:textId="77777777" w:rsidR="00756F59" w:rsidRDefault="00756F59">
    <w:pPr>
      <w:pStyle w:val="Header"/>
    </w:pPr>
  </w:p>
  <w:p w14:paraId="3F347F51" w14:textId="77777777" w:rsidR="00E70015" w:rsidRDefault="00E7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923"/>
    <w:multiLevelType w:val="multilevel"/>
    <w:tmpl w:val="982EB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DC6BA8"/>
    <w:multiLevelType w:val="hybridMultilevel"/>
    <w:tmpl w:val="B3B473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027B7"/>
    <w:multiLevelType w:val="hybridMultilevel"/>
    <w:tmpl w:val="AE6616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56B"/>
    <w:multiLevelType w:val="multilevel"/>
    <w:tmpl w:val="21E01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7A5CDF"/>
    <w:multiLevelType w:val="hybridMultilevel"/>
    <w:tmpl w:val="31A84E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7DB"/>
    <w:multiLevelType w:val="multilevel"/>
    <w:tmpl w:val="2D5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14BAF"/>
    <w:multiLevelType w:val="multilevel"/>
    <w:tmpl w:val="934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D05B2E"/>
    <w:multiLevelType w:val="hybridMultilevel"/>
    <w:tmpl w:val="56626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AB4"/>
    <w:multiLevelType w:val="multilevel"/>
    <w:tmpl w:val="A6D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053C1"/>
    <w:multiLevelType w:val="multilevel"/>
    <w:tmpl w:val="C58C0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036AEB"/>
    <w:multiLevelType w:val="multilevel"/>
    <w:tmpl w:val="025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AD74A5"/>
    <w:multiLevelType w:val="hybridMultilevel"/>
    <w:tmpl w:val="7D00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939"/>
    <w:multiLevelType w:val="multilevel"/>
    <w:tmpl w:val="CCA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70336"/>
    <w:multiLevelType w:val="multilevel"/>
    <w:tmpl w:val="DD3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BE1DB2"/>
    <w:multiLevelType w:val="hybridMultilevel"/>
    <w:tmpl w:val="D80E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5F4A"/>
    <w:multiLevelType w:val="multilevel"/>
    <w:tmpl w:val="D7186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447C7B"/>
    <w:multiLevelType w:val="multilevel"/>
    <w:tmpl w:val="B96E5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96E6E98"/>
    <w:multiLevelType w:val="hybridMultilevel"/>
    <w:tmpl w:val="6F22C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48F6"/>
    <w:multiLevelType w:val="multilevel"/>
    <w:tmpl w:val="B6D2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BD"/>
    <w:rsid w:val="000060E6"/>
    <w:rsid w:val="0002487B"/>
    <w:rsid w:val="00035C43"/>
    <w:rsid w:val="000B6B10"/>
    <w:rsid w:val="0014177C"/>
    <w:rsid w:val="00217B61"/>
    <w:rsid w:val="00271AA1"/>
    <w:rsid w:val="002A6B4E"/>
    <w:rsid w:val="002F36FD"/>
    <w:rsid w:val="003F6479"/>
    <w:rsid w:val="00432F3B"/>
    <w:rsid w:val="00433551"/>
    <w:rsid w:val="004B39E1"/>
    <w:rsid w:val="004E60CF"/>
    <w:rsid w:val="005C2C5E"/>
    <w:rsid w:val="006743C6"/>
    <w:rsid w:val="006F691D"/>
    <w:rsid w:val="00711CD8"/>
    <w:rsid w:val="00736BB0"/>
    <w:rsid w:val="00756F59"/>
    <w:rsid w:val="00783FC0"/>
    <w:rsid w:val="007A58BD"/>
    <w:rsid w:val="007B0214"/>
    <w:rsid w:val="007E7569"/>
    <w:rsid w:val="00804631"/>
    <w:rsid w:val="008341C2"/>
    <w:rsid w:val="00852ADF"/>
    <w:rsid w:val="00876B58"/>
    <w:rsid w:val="008E1F49"/>
    <w:rsid w:val="00914420"/>
    <w:rsid w:val="0098181D"/>
    <w:rsid w:val="00A27CDD"/>
    <w:rsid w:val="00A42B2B"/>
    <w:rsid w:val="00AB3997"/>
    <w:rsid w:val="00B4592A"/>
    <w:rsid w:val="00B8502F"/>
    <w:rsid w:val="00BA5848"/>
    <w:rsid w:val="00BE576C"/>
    <w:rsid w:val="00C1774E"/>
    <w:rsid w:val="00C270B9"/>
    <w:rsid w:val="00D209CA"/>
    <w:rsid w:val="00D82B72"/>
    <w:rsid w:val="00DC1F7B"/>
    <w:rsid w:val="00DF4BB4"/>
    <w:rsid w:val="00E44AD6"/>
    <w:rsid w:val="00E454E3"/>
    <w:rsid w:val="00E70015"/>
    <w:rsid w:val="00E94B63"/>
    <w:rsid w:val="00EA1C46"/>
    <w:rsid w:val="00EA4385"/>
    <w:rsid w:val="00FD0F58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6367414"/>
  <w15:chartTrackingRefBased/>
  <w15:docId w15:val="{3378C77E-96DD-4F7D-91C0-1144522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EA1C46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Arial" w:eastAsia="Times New Roman" w:hAnsi="Arial" w:cs="Arial"/>
      <w:b/>
      <w:bCs/>
      <w:color w:val="009CEA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3C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43C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15"/>
  </w:style>
  <w:style w:type="paragraph" w:styleId="Footer">
    <w:name w:val="footer"/>
    <w:basedOn w:val="Normal"/>
    <w:link w:val="Foot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15"/>
  </w:style>
  <w:style w:type="character" w:customStyle="1" w:styleId="Heading1Char">
    <w:name w:val="Heading 1 Char"/>
    <w:aliases w:val="Heading Char,Coverage heading Char"/>
    <w:link w:val="Heading1"/>
    <w:rsid w:val="00EA1C46"/>
    <w:rPr>
      <w:rFonts w:ascii="Arial" w:eastAsia="Times New Roman" w:hAnsi="Arial" w:cs="Arial"/>
      <w:b/>
      <w:bCs/>
      <w:color w:val="009CEA"/>
      <w:sz w:val="36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FD0F58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SubtitleChar">
    <w:name w:val="Subtitle Char"/>
    <w:aliases w:val="news heading Char"/>
    <w:link w:val="Subtitle"/>
    <w:rsid w:val="00FD0F58"/>
    <w:rPr>
      <w:rFonts w:ascii="Arial" w:eastAsia="Times New Roman" w:hAnsi="Arial" w:cs="Arial"/>
      <w:b/>
      <w:bCs/>
      <w:sz w:val="24"/>
      <w:szCs w:val="28"/>
      <w:lang w:val="en-US"/>
    </w:rPr>
  </w:style>
  <w:style w:type="paragraph" w:customStyle="1" w:styleId="MediumGrid21">
    <w:name w:val="Medium Grid 21"/>
    <w:aliases w:val="body text"/>
    <w:basedOn w:val="Normal"/>
    <w:uiPriority w:val="1"/>
    <w:qFormat/>
    <w:rsid w:val="00FD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Title">
    <w:name w:val="Title"/>
    <w:basedOn w:val="Normal"/>
    <w:next w:val="Normal"/>
    <w:link w:val="TitleChar"/>
    <w:qFormat/>
    <w:rsid w:val="00FD0F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 w:line="240" w:lineRule="auto"/>
    </w:pPr>
    <w:rPr>
      <w:rFonts w:ascii="Arial" w:eastAsia="Times New Roman" w:hAnsi="Arial"/>
      <w:b/>
      <w:color w:val="009CEA"/>
      <w:sz w:val="64"/>
      <w:szCs w:val="96"/>
      <w:lang w:eastAsia="en-GB"/>
    </w:rPr>
  </w:style>
  <w:style w:type="character" w:customStyle="1" w:styleId="TitleChar">
    <w:name w:val="Title Char"/>
    <w:link w:val="Title"/>
    <w:rsid w:val="00FD0F58"/>
    <w:rPr>
      <w:rFonts w:ascii="Arial" w:eastAsia="Times New Roman" w:hAnsi="Arial"/>
      <w:b/>
      <w:color w:val="009CEA"/>
      <w:sz w:val="64"/>
      <w:szCs w:val="96"/>
      <w:lang w:eastAsia="en-GB"/>
    </w:rPr>
  </w:style>
  <w:style w:type="character" w:customStyle="1" w:styleId="Heading2Char">
    <w:name w:val="Heading 2 Char"/>
    <w:link w:val="Heading2"/>
    <w:uiPriority w:val="9"/>
    <w:rsid w:val="006743C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3C6"/>
    <w:rPr>
      <w:rFonts w:ascii="Cambria" w:eastAsia="MS Gothic" w:hAnsi="Cambria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rsid w:val="0067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BB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E1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1F49"/>
  </w:style>
  <w:style w:type="character" w:customStyle="1" w:styleId="eop">
    <w:name w:val="eop"/>
    <w:basedOn w:val="DefaultParagraphFont"/>
    <w:rsid w:val="008E1F49"/>
  </w:style>
  <w:style w:type="paragraph" w:styleId="NormalWeb">
    <w:name w:val="Normal (Web)"/>
    <w:basedOn w:val="Normal"/>
    <w:uiPriority w:val="99"/>
    <w:unhideWhenUsed/>
    <w:rsid w:val="007E7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2F36FD"/>
    <w:rPr>
      <w:color w:val="0000FF"/>
      <w:u w:val="single"/>
    </w:rPr>
  </w:style>
  <w:style w:type="paragraph" w:styleId="NoSpacing">
    <w:name w:val="No Spacing"/>
    <w:aliases w:val="Body Text1"/>
    <w:basedOn w:val="Normal"/>
    <w:uiPriority w:val="1"/>
    <w:qFormat/>
    <w:rsid w:val="002F36FD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2F36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36F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6FD"/>
    <w:rPr>
      <w:rFonts w:eastAsiaTheme="minorHAns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2F36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2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7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/><Relationship Id="rId13"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office@prostatecanceruk.org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prostatecanceruk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.haines@prostatecanceruk.org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prostatecanceruk.org/risk-checker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runthemonth.prostatecanceruk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/><Relationship Id="rId14" Type="http://schemas.openxmlformats.org/officeDocument/2006/relationships/hyperlink" Target="https://prostatecanceruk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D794C150BE24D93B45DB240A567B1" ma:contentTypeVersion="13" ma:contentTypeDescription="Create a new document." ma:contentTypeScope="" ma:versionID="02a6318bd8ea7c40748cec2352a3ed12">
  <xsd:schema xmlns:xsd="http://www.w3.org/2001/XMLSchema" xmlns:xs="http://www.w3.org/2001/XMLSchema" xmlns:p="http://schemas.microsoft.com/office/2006/metadata/properties" xmlns:ns2="52931559-1688-4901-8511-4957f2d6a673" xmlns:ns3="eb284745-08c5-4a38-8bcc-7e106525e8d9" targetNamespace="http://schemas.microsoft.com/office/2006/metadata/properties" ma:root="true" ma:fieldsID="815408dcd6d405406c6ade5c583d42b0" ns2:_="" ns3:_="">
    <xsd:import namespace="52931559-1688-4901-8511-4957f2d6a673"/>
    <xsd:import namespace="eb284745-08c5-4a38-8bcc-7e106525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1559-1688-4901-8511-4957f2d6a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4745-08c5-4a38-8bcc-7e106525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9B5C9-BC44-F844-B1D0-2613AB1C4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FBC98-8E04-487E-A08B-C7A335834E52}"/>
</file>

<file path=customXml/itemProps3.xml><?xml version="1.0" encoding="utf-8"?>
<ds:datastoreItem xmlns:ds="http://schemas.openxmlformats.org/officeDocument/2006/customXml" ds:itemID="{BCD2D8BA-11DC-4B16-B5FC-EA56754905F3}"/>
</file>

<file path=customXml/itemProps4.xml><?xml version="1.0" encoding="utf-8"?>
<ds:datastoreItem xmlns:ds="http://schemas.openxmlformats.org/officeDocument/2006/customXml" ds:itemID="{B57441AD-E2B8-4755-B538-235DAAA62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tate Cancer U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low</dc:creator>
  <cp:keywords/>
  <cp:lastModifiedBy>Gary Haines</cp:lastModifiedBy>
  <cp:revision>6</cp:revision>
  <cp:lastPrinted>2015-11-27T09:37:00Z</cp:lastPrinted>
  <dcterms:created xsi:type="dcterms:W3CDTF">2022-01-21T16:58:00Z</dcterms:created>
  <dcterms:modified xsi:type="dcterms:W3CDTF">2022-01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794C150BE24D93B45DB240A567B1</vt:lpwstr>
  </property>
</Properties>
</file>